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17" w:rsidRPr="005204E5" w:rsidRDefault="00F77717" w:rsidP="00F77717">
      <w:pPr>
        <w:rPr>
          <w:lang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77717" w:rsidRPr="005204E5" w:rsidTr="006C4472">
        <w:tc>
          <w:tcPr>
            <w:tcW w:w="3240" w:type="dxa"/>
            <w:tcBorders>
              <w:right w:val="dotted" w:sz="4" w:space="0" w:color="auto"/>
            </w:tcBorders>
          </w:tcPr>
          <w:p w:rsidR="00F77717" w:rsidRPr="005204E5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F067A8" w:rsidP="006C447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8AD663" wp14:editId="4F4F6928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3473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8F76FD" w:rsidRDefault="00F77717" w:rsidP="006C4472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</w:t>
            </w:r>
            <w:r w:rsidRPr="008F76FD">
              <w:rPr>
                <w:sz w:val="20"/>
              </w:rPr>
              <w:t>____________________</w:t>
            </w:r>
          </w:p>
          <w:p w:rsidR="00F77717" w:rsidRPr="008F76FD" w:rsidRDefault="00F77717" w:rsidP="006C4472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77717" w:rsidRPr="008F76FD" w:rsidRDefault="00F77717" w:rsidP="006C4472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77717" w:rsidRPr="008F76FD" w:rsidRDefault="00F77717" w:rsidP="006C4472">
            <w:pPr>
              <w:jc w:val="center"/>
              <w:rPr>
                <w:sz w:val="12"/>
                <w:szCs w:val="12"/>
              </w:rPr>
            </w:pPr>
          </w:p>
          <w:p w:rsidR="00F77717" w:rsidRPr="008F76FD" w:rsidRDefault="00F77717" w:rsidP="006C4472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77717" w:rsidRPr="004500F4" w:rsidRDefault="00F77717" w:rsidP="006C4472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F77717" w:rsidRPr="004500F4" w:rsidRDefault="00F77717" w:rsidP="006C4472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77717" w:rsidRPr="004500F4" w:rsidRDefault="00F77717" w:rsidP="006C4472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4500F4" w:rsidRDefault="00F77717" w:rsidP="006C4472">
            <w:pPr>
              <w:jc w:val="center"/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77717" w:rsidRPr="004500F4" w:rsidRDefault="00F77717" w:rsidP="006C4472">
            <w:pPr>
              <w:rPr>
                <w:b/>
              </w:rPr>
            </w:pPr>
          </w:p>
        </w:tc>
      </w:tr>
    </w:tbl>
    <w:p w:rsidR="00F77717" w:rsidRPr="00524D76" w:rsidRDefault="00F77717" w:rsidP="00F77717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77717" w:rsidRPr="00524D76" w:rsidRDefault="003A352F" w:rsidP="00F77717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</w:t>
      </w:r>
      <w:r w:rsidR="00576530">
        <w:rPr>
          <w:rFonts w:ascii="Times New Roman" w:hAnsi="Times New Roman"/>
          <w:b/>
          <w:sz w:val="24"/>
          <w:szCs w:val="24"/>
          <w:lang w:val="ru-RU"/>
        </w:rPr>
        <w:t>ФИЗИЧЕСКОГО</w:t>
      </w:r>
      <w:r w:rsidR="007669AC" w:rsidRPr="008F76FD">
        <w:rPr>
          <w:rFonts w:ascii="Times New Roman" w:hAnsi="Times New Roman"/>
          <w:b/>
          <w:sz w:val="24"/>
          <w:szCs w:val="24"/>
        </w:rPr>
        <w:t xml:space="preserve"> ЛИЦА </w:t>
      </w:r>
      <w:r w:rsidR="00F77717" w:rsidRPr="00524D76">
        <w:rPr>
          <w:rFonts w:ascii="Times New Roman" w:hAnsi="Times New Roman"/>
          <w:b/>
          <w:sz w:val="24"/>
          <w:szCs w:val="24"/>
        </w:rPr>
        <w:t>№ _______</w:t>
      </w:r>
    </w:p>
    <w:p w:rsidR="00380514" w:rsidRDefault="00F77717" w:rsidP="00F77717">
      <w:pPr>
        <w:jc w:val="center"/>
        <w:rPr>
          <w:b/>
        </w:rPr>
      </w:pPr>
      <w:r w:rsidRPr="008F76FD">
        <w:rPr>
          <w:b/>
        </w:rPr>
        <w:t>ОБ ОТКРЫТИИ ЛИЦЕВОГО СЧЕТА В РЕЕСТРЕ ВЛАДЕЛЬЦЕВ ИНВЕСТИЦИОННЫХ ПАЕВ</w:t>
      </w:r>
      <w:r w:rsidR="00380514">
        <w:rPr>
          <w:b/>
        </w:rPr>
        <w:t xml:space="preserve"> </w:t>
      </w:r>
      <w:r w:rsidR="00380514" w:rsidRPr="006018AF">
        <w:rPr>
          <w:b/>
        </w:rPr>
        <w:t>(С АНКЕТНЫМИ ДАННЫМИ)</w:t>
      </w:r>
    </w:p>
    <w:p w:rsidR="00380514" w:rsidRPr="008F76FD" w:rsidRDefault="00380514" w:rsidP="00F77717">
      <w:pPr>
        <w:jc w:val="center"/>
        <w:rPr>
          <w:b/>
        </w:rPr>
      </w:pPr>
    </w:p>
    <w:p w:rsidR="00F77717" w:rsidRPr="008F76FD" w:rsidRDefault="00F77717" w:rsidP="00F77717">
      <w:pPr>
        <w:jc w:val="right"/>
        <w:rPr>
          <w:b/>
        </w:rPr>
      </w:pPr>
      <w:r w:rsidRPr="008F76FD">
        <w:t>«___»__________</w:t>
      </w:r>
      <w:r w:rsidR="00EF236F">
        <w:t>___</w:t>
      </w:r>
      <w:r w:rsidRPr="008F76FD">
        <w:t>20__</w:t>
      </w:r>
      <w:r w:rsidR="00EF236F">
        <w:t>_</w:t>
      </w:r>
      <w:r w:rsidRPr="008F76FD">
        <w:t xml:space="preserve"> г.</w:t>
      </w:r>
    </w:p>
    <w:p w:rsidR="00A16CAF" w:rsidRPr="001373C4" w:rsidRDefault="00A16CAF" w:rsidP="001373C4">
      <w:pPr>
        <w:rPr>
          <w:lang w:eastAsia="x-none"/>
        </w:rPr>
      </w:pPr>
    </w:p>
    <w:p w:rsidR="00F77717" w:rsidRPr="004500F4" w:rsidRDefault="00F77717" w:rsidP="00F77717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F77717" w:rsidRDefault="00F77717" w:rsidP="00F77717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Pr="006018AF">
        <w:rPr>
          <w:sz w:val="18"/>
          <w:szCs w:val="18"/>
        </w:rPr>
        <w:t>/</w:t>
      </w:r>
      <w:proofErr w:type="spellStart"/>
      <w:r w:rsidRPr="006018AF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F77717" w:rsidRDefault="00F77717" w:rsidP="00F77717">
      <w:pPr>
        <w:ind w:right="-222"/>
        <w:jc w:val="center"/>
        <w:rPr>
          <w:caps/>
          <w:sz w:val="18"/>
          <w:szCs w:val="18"/>
        </w:rPr>
      </w:pPr>
    </w:p>
    <w:p w:rsidR="00F77717" w:rsidRPr="004500F4" w:rsidRDefault="00F77717" w:rsidP="00F77717">
      <w:pPr>
        <w:ind w:hanging="284"/>
        <w:jc w:val="center"/>
      </w:pPr>
      <w:r w:rsidRPr="004500F4">
        <w:t>_____________________________________________________</w:t>
      </w:r>
      <w:r>
        <w:t>______________________________</w:t>
      </w:r>
    </w:p>
    <w:p w:rsidR="00F77717" w:rsidRPr="004500F4" w:rsidRDefault="00F77717" w:rsidP="00F77717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F77717" w:rsidRDefault="00F77717" w:rsidP="00F77717">
      <w:pPr>
        <w:pStyle w:val="af0"/>
        <w:rPr>
          <w:rFonts w:ascii="Times New Roman" w:hAnsi="Times New Roman"/>
          <w:b w:val="0"/>
          <w:bCs/>
          <w:sz w:val="6"/>
          <w:szCs w:val="6"/>
          <w:lang w:val="ru-RU"/>
        </w:rPr>
      </w:pPr>
    </w:p>
    <w:p w:rsidR="00F77717" w:rsidRPr="00F77717" w:rsidRDefault="00F77717" w:rsidP="00F77717">
      <w:pPr>
        <w:pStyle w:val="af0"/>
        <w:rPr>
          <w:rFonts w:ascii="Times New Roman" w:hAnsi="Times New Roman"/>
          <w:b w:val="0"/>
          <w:bCs/>
          <w:sz w:val="6"/>
          <w:szCs w:val="6"/>
          <w:lang w:val="ru-RU"/>
        </w:rPr>
      </w:pPr>
    </w:p>
    <w:p w:rsidR="00F77717" w:rsidRPr="004500F4" w:rsidRDefault="00F77717" w:rsidP="00F77717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88"/>
        <w:gridCol w:w="1842"/>
        <w:gridCol w:w="276"/>
        <w:gridCol w:w="717"/>
        <w:gridCol w:w="141"/>
        <w:gridCol w:w="1560"/>
        <w:gridCol w:w="567"/>
        <w:gridCol w:w="2103"/>
      </w:tblGrid>
      <w:tr w:rsidR="00F77717" w:rsidRPr="005204E5" w:rsidTr="006018AF">
        <w:trPr>
          <w:trHeight w:val="305"/>
        </w:trPr>
        <w:tc>
          <w:tcPr>
            <w:tcW w:w="10042" w:type="dxa"/>
            <w:gridSpan w:val="9"/>
            <w:shd w:val="clear" w:color="auto" w:fill="F2F2F2" w:themeFill="background1" w:themeFillShade="F2"/>
            <w:vAlign w:val="center"/>
          </w:tcPr>
          <w:p w:rsidR="00F77717" w:rsidRPr="00E41CFA" w:rsidRDefault="00F77717" w:rsidP="006018AF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E41CF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физическом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 w:rsidRPr="00E41CF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812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4230" w:type="dxa"/>
            <w:gridSpan w:val="3"/>
            <w:tcBorders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A16CAF" w:rsidTr="00881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881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04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F77717" w:rsidRPr="005204E5" w:rsidTr="000861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5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аименование документа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Серия</w:t>
            </w:r>
          </w:p>
        </w:tc>
        <w:tc>
          <w:tcPr>
            <w:tcW w:w="2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омер</w:t>
            </w:r>
          </w:p>
        </w:tc>
        <w:tc>
          <w:tcPr>
            <w:tcW w:w="2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Дата выдачи</w:t>
            </w:r>
          </w:p>
        </w:tc>
      </w:tr>
      <w:tr w:rsidR="00F77717" w:rsidRPr="005204E5" w:rsidTr="000861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254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85" w:type="dxa"/>
            <w:gridSpan w:val="4"/>
            <w:tcBorders>
              <w:righ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77717" w:rsidRPr="005204E5" w:rsidTr="00086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77717" w:rsidRPr="00C6705B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3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7717" w:rsidRPr="00C6705B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F77717" w:rsidRPr="005204E5" w:rsidTr="006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548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3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86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дентификационный номер налогоплательщика (ИНН)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567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E41CFA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: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A16CAF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7717" w:rsidRPr="00A16CAF" w:rsidRDefault="00F77717" w:rsidP="006C447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регистрации по месту жительства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EF236F" w:rsidRPr="00A16CAF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F236F" w:rsidRPr="00A16CAF" w:rsidRDefault="00EF236F" w:rsidP="00E507F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 места жительства (</w:t>
            </w:r>
            <w:r w:rsidR="00E507F0" w:rsidRPr="00555DEA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236F" w:rsidRPr="00A16CAF" w:rsidRDefault="00EF236F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881667" w:rsidRPr="005204E5" w:rsidTr="00B6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:</w:t>
            </w:r>
          </w:p>
          <w:p w:rsidR="00F77717" w:rsidRPr="00A16CAF" w:rsidRDefault="00F77717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56F9B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6F9B" w:rsidRPr="005204E5" w:rsidRDefault="00B56F9B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B56F9B" w:rsidRPr="0054202F" w:rsidRDefault="00CF1F31" w:rsidP="0038051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161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F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E507F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</w:t>
            </w:r>
            <w:proofErr w:type="gramStart"/>
            <w:r w:rsidR="00E507F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ачи заявки/заявления/</w:t>
            </w:r>
            <w:r w:rsidR="00E507F0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  <w:proofErr w:type="gramEnd"/>
          </w:p>
        </w:tc>
        <w:tc>
          <w:tcPr>
            <w:tcW w:w="269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56F9B" w:rsidRPr="00524D76" w:rsidRDefault="00CF1F31" w:rsidP="00181547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F9B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56F9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</w:t>
            </w:r>
            <w:r w:rsidR="00B56F9B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р</w:t>
            </w:r>
            <w:r w:rsidR="00B56F9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егистратора</w:t>
            </w: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56F9B" w:rsidRPr="008F76FD" w:rsidRDefault="00B56F9B" w:rsidP="00B56F9B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F77717" w:rsidRPr="005204E5" w:rsidRDefault="00F77717" w:rsidP="00F77717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969"/>
        <w:gridCol w:w="850"/>
        <w:gridCol w:w="2376"/>
        <w:gridCol w:w="11"/>
      </w:tblGrid>
      <w:tr w:rsidR="00F77717" w:rsidRPr="005204E5" w:rsidTr="006B3614">
        <w:trPr>
          <w:trHeight w:val="347"/>
        </w:trPr>
        <w:tc>
          <w:tcPr>
            <w:tcW w:w="1004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5204E5" w:rsidRDefault="00F77717" w:rsidP="000339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0339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B628F1"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033995">
        <w:trPr>
          <w:trHeight w:val="45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88166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9" w:type="dxa"/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gridSpan w:val="2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5204E5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373C4" w:rsidRPr="005204E5" w:rsidTr="00033995">
        <w:trPr>
          <w:trHeight w:val="398"/>
        </w:trPr>
        <w:tc>
          <w:tcPr>
            <w:tcW w:w="1004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3C4" w:rsidRPr="006018AF" w:rsidRDefault="001373C4" w:rsidP="000339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0339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1373C4" w:rsidRPr="005204E5" w:rsidTr="00033995">
        <w:trPr>
          <w:trHeight w:val="489"/>
        </w:trPr>
        <w:tc>
          <w:tcPr>
            <w:tcW w:w="1004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73C4" w:rsidRPr="00B628F1" w:rsidRDefault="001373C4" w:rsidP="001373C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B628F1" w:rsidRPr="005204E5" w:rsidTr="006B36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56"/>
        </w:trPr>
        <w:tc>
          <w:tcPr>
            <w:tcW w:w="10031" w:type="dxa"/>
            <w:gridSpan w:val="4"/>
            <w:shd w:val="clear" w:color="auto" w:fill="F2F2F2" w:themeFill="background1" w:themeFillShade="F2"/>
            <w:vAlign w:val="center"/>
          </w:tcPr>
          <w:p w:rsidR="00B628F1" w:rsidRPr="006630CD" w:rsidRDefault="00B628F1" w:rsidP="00753B01">
            <w:pPr>
              <w:rPr>
                <w:b/>
                <w:sz w:val="20"/>
              </w:rPr>
            </w:pPr>
            <w:r w:rsidRPr="006018AF">
              <w:rPr>
                <w:b/>
                <w:bCs/>
                <w:i/>
                <w:iCs/>
                <w:sz w:val="20"/>
                <w:szCs w:val="28"/>
                <w:lang w:eastAsia="en-US"/>
              </w:rPr>
              <w:t>Дополнительные сведения:</w:t>
            </w:r>
          </w:p>
        </w:tc>
      </w:tr>
      <w:tr w:rsidR="00B628F1" w:rsidRPr="005204E5" w:rsidTr="00926DEC">
        <w:tc>
          <w:tcPr>
            <w:tcW w:w="10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28F1" w:rsidRDefault="00CF1F31" w:rsidP="00926DEC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082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F1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628F1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бственность на инвестиционные паи является общей. </w:t>
            </w:r>
            <w:r w:rsidR="00B628F1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оля</w:t>
            </w:r>
            <w:r w:rsidR="00B628F1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________</w:t>
            </w:r>
          </w:p>
          <w:p w:rsidR="00B628F1" w:rsidRPr="008F76FD" w:rsidRDefault="00B628F1" w:rsidP="00926DEC">
            <w:pPr>
              <w:pStyle w:val="af0"/>
              <w:spacing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81547" w:rsidRDefault="00181547" w:rsidP="00181547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181547" w:rsidRPr="00A16CAF" w:rsidRDefault="00181547" w:rsidP="00181547">
      <w:pPr>
        <w:pStyle w:val="af0"/>
        <w:spacing w:after="60"/>
        <w:jc w:val="left"/>
        <w:rPr>
          <w:rFonts w:ascii="Times New Roman" w:hAnsi="Times New Roman"/>
          <w:bCs/>
          <w:iCs/>
          <w:kern w:val="0"/>
          <w:sz w:val="10"/>
          <w:szCs w:val="10"/>
          <w:highlight w:val="yellow"/>
          <w:lang w:val="ru-RU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181547" w:rsidRPr="00A16CAF" w:rsidTr="00A84327">
        <w:trPr>
          <w:trHeight w:val="267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6018A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181547" w:rsidRPr="00A16CAF" w:rsidTr="00A84327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81547" w:rsidRPr="006018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81547" w:rsidRPr="006018AF" w:rsidRDefault="00CF1F31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834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81547" w:rsidRPr="006018AF" w:rsidRDefault="00CF1F31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713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181547" w:rsidRPr="006018AF" w:rsidRDefault="00CF1F31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7938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181547" w:rsidRPr="006018AF" w:rsidRDefault="00CF1F31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49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rPr>
                <w:b/>
                <w:sz w:val="20"/>
                <w:szCs w:val="20"/>
                <w:highlight w:val="yellow"/>
              </w:rPr>
            </w:pPr>
            <w:r w:rsidRPr="006018AF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547" w:rsidRPr="00A16CAF" w:rsidRDefault="00181547" w:rsidP="00753B0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rPr>
                <w:b/>
                <w:sz w:val="20"/>
                <w:szCs w:val="20"/>
                <w:highlight w:val="yellow"/>
              </w:rPr>
            </w:pPr>
            <w:r w:rsidRPr="006018AF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jc w:val="center"/>
              <w:rPr>
                <w:sz w:val="20"/>
                <w:szCs w:val="20"/>
                <w:highlight w:val="yellow"/>
              </w:rPr>
            </w:pPr>
            <w:r w:rsidRPr="006018AF">
              <w:rPr>
                <w:sz w:val="20"/>
              </w:rPr>
              <w:t>Наименование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Дата выдачи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b/>
                <w:sz w:val="20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b w:val="0"/>
                <w:sz w:val="20"/>
                <w:highlight w:val="yellow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181547" w:rsidRPr="00A16CAF" w:rsidTr="00A84327">
        <w:trPr>
          <w:trHeight w:val="39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181547" w:rsidRPr="00A16CAF" w:rsidTr="00A84327">
        <w:trPr>
          <w:trHeight w:val="448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</w:tbl>
    <w:p w:rsidR="00181547" w:rsidRPr="00A16CAF" w:rsidRDefault="00181547" w:rsidP="00181547">
      <w:pPr>
        <w:pStyle w:val="af0"/>
        <w:jc w:val="left"/>
        <w:rPr>
          <w:rFonts w:ascii="Times New Roman" w:hAnsi="Times New Roman"/>
          <w:i/>
          <w:sz w:val="10"/>
          <w:szCs w:val="10"/>
          <w:highlight w:val="yellow"/>
        </w:rPr>
      </w:pPr>
    </w:p>
    <w:p w:rsidR="00181547" w:rsidRPr="00926DEC" w:rsidRDefault="00181547" w:rsidP="00F77717">
      <w:pPr>
        <w:pStyle w:val="af0"/>
        <w:spacing w:before="40" w:after="4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81547" w:rsidRPr="00181547" w:rsidTr="00033995">
        <w:trPr>
          <w:trHeight w:val="583"/>
        </w:trPr>
        <w:tc>
          <w:tcPr>
            <w:tcW w:w="10065" w:type="dxa"/>
            <w:shd w:val="clear" w:color="auto" w:fill="E0E0E0"/>
          </w:tcPr>
          <w:p w:rsidR="00181547" w:rsidRPr="00033995" w:rsidRDefault="00181547" w:rsidP="0077467F">
            <w:pPr>
              <w:spacing w:before="120" w:after="120"/>
              <w:rPr>
                <w:b/>
                <w:i/>
                <w:sz w:val="21"/>
                <w:szCs w:val="21"/>
              </w:rPr>
            </w:pPr>
            <w:r w:rsidRPr="00033995">
              <w:rPr>
                <w:b/>
                <w:i/>
                <w:sz w:val="21"/>
                <w:szCs w:val="21"/>
              </w:rPr>
              <w:t>Прошу открыть лицевой счет владельца в Реестре/Реестрах владельцев инвестиционных паев</w:t>
            </w:r>
            <w:r w:rsidRPr="00033995">
              <w:rPr>
                <w:sz w:val="21"/>
                <w:szCs w:val="21"/>
              </w:rPr>
              <w:t xml:space="preserve"> </w:t>
            </w:r>
            <w:r w:rsidR="0077467F" w:rsidRPr="00033995">
              <w:rPr>
                <w:b/>
                <w:i/>
                <w:sz w:val="21"/>
                <w:szCs w:val="21"/>
              </w:rPr>
              <w:t>на основании данного заявления</w:t>
            </w:r>
          </w:p>
        </w:tc>
      </w:tr>
    </w:tbl>
    <w:p w:rsidR="00033995" w:rsidRPr="00033995" w:rsidRDefault="00033995" w:rsidP="00926DEC">
      <w:pPr>
        <w:spacing w:before="60"/>
        <w:ind w:right="-142"/>
        <w:jc w:val="center"/>
        <w:rPr>
          <w:b/>
          <w:sz w:val="6"/>
          <w:szCs w:val="6"/>
        </w:rPr>
      </w:pPr>
    </w:p>
    <w:p w:rsidR="00F77717" w:rsidRPr="00033995" w:rsidRDefault="00F77717" w:rsidP="00F77717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379"/>
      </w:tblGrid>
      <w:tr w:rsidR="00D919E6" w:rsidRPr="00E162E8" w:rsidTr="00142B44">
        <w:trPr>
          <w:trHeight w:val="644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19E6" w:rsidRDefault="00D919E6" w:rsidP="00185958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пись </w:t>
            </w:r>
            <w:r w:rsidR="005654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(образец подписи)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го лица</w:t>
            </w:r>
          </w:p>
          <w:p w:rsidR="00D919E6" w:rsidRPr="00FE7CCA" w:rsidRDefault="00D919E6" w:rsidP="00185958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или его законного представителя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995" w:rsidRPr="00033995" w:rsidRDefault="00033995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</w:p>
          <w:p w:rsidR="00D919E6" w:rsidRPr="001F4900" w:rsidRDefault="00D919E6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/_____________________</w:t>
            </w:r>
          </w:p>
          <w:p w:rsidR="00D919E6" w:rsidRPr="00E162E8" w:rsidRDefault="00D919E6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           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  <w:t xml:space="preserve">         ФИО</w:t>
            </w:r>
          </w:p>
        </w:tc>
      </w:tr>
    </w:tbl>
    <w:p w:rsidR="00D919E6" w:rsidRDefault="00D919E6" w:rsidP="00F77717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77717" w:rsidRPr="00D07E2D" w:rsidRDefault="00F77717" w:rsidP="00D07E2D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F77717" w:rsidRPr="005204E5" w:rsidTr="00181547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7717" w:rsidRPr="005204E5" w:rsidRDefault="00F77717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5654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F77717" w:rsidRPr="005204E5" w:rsidRDefault="00F77717" w:rsidP="006C4472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</w:t>
            </w:r>
            <w:r w:rsidR="006B3614">
              <w:rPr>
                <w:sz w:val="16"/>
              </w:rPr>
              <w:t>____</w:t>
            </w:r>
            <w:r w:rsidRPr="005204E5">
              <w:rPr>
                <w:sz w:val="16"/>
              </w:rPr>
              <w:t>/______________________________</w:t>
            </w:r>
          </w:p>
          <w:p w:rsidR="00F77717" w:rsidRPr="005204E5" w:rsidRDefault="00F77717" w:rsidP="006C4472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 xml:space="preserve">подпись  </w:t>
            </w:r>
            <w:r w:rsidR="006B3614">
              <w:rPr>
                <w:i/>
                <w:iCs/>
                <w:sz w:val="16"/>
              </w:rPr>
              <w:t xml:space="preserve">                             </w:t>
            </w:r>
            <w:r w:rsidRPr="005204E5">
              <w:rPr>
                <w:i/>
                <w:iCs/>
                <w:sz w:val="16"/>
              </w:rPr>
              <w:t xml:space="preserve"> ФИО</w:t>
            </w:r>
          </w:p>
        </w:tc>
      </w:tr>
    </w:tbl>
    <w:p w:rsidR="00F77717" w:rsidRPr="00033995" w:rsidRDefault="00F77717" w:rsidP="00D07E2D">
      <w:pPr>
        <w:tabs>
          <w:tab w:val="left" w:pos="1005"/>
        </w:tabs>
        <w:rPr>
          <w:lang w:eastAsia="x-none"/>
        </w:rPr>
      </w:pPr>
    </w:p>
    <w:sectPr w:rsidR="00F77717" w:rsidRPr="00033995" w:rsidSect="009E0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31" w:rsidRDefault="00CF1F31">
      <w:r>
        <w:separator/>
      </w:r>
    </w:p>
  </w:endnote>
  <w:endnote w:type="continuationSeparator" w:id="0">
    <w:p w:rsidR="00CF1F31" w:rsidRDefault="00C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99113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978B0" w:rsidRPr="008978B0" w:rsidRDefault="008978B0">
        <w:pPr>
          <w:pStyle w:val="a7"/>
          <w:jc w:val="right"/>
          <w:rPr>
            <w:rFonts w:ascii="Tahoma" w:hAnsi="Tahoma" w:cs="Tahoma"/>
            <w:sz w:val="20"/>
          </w:rPr>
        </w:pPr>
        <w:r w:rsidRPr="008978B0">
          <w:rPr>
            <w:rFonts w:ascii="Tahoma" w:hAnsi="Tahoma" w:cs="Tahoma"/>
            <w:sz w:val="20"/>
          </w:rPr>
          <w:fldChar w:fldCharType="begin"/>
        </w:r>
        <w:r w:rsidRPr="008978B0">
          <w:rPr>
            <w:rFonts w:ascii="Tahoma" w:hAnsi="Tahoma" w:cs="Tahoma"/>
            <w:sz w:val="20"/>
          </w:rPr>
          <w:instrText>PAGE   \* MERGEFORMAT</w:instrText>
        </w:r>
        <w:r w:rsidRPr="008978B0">
          <w:rPr>
            <w:rFonts w:ascii="Tahoma" w:hAnsi="Tahoma" w:cs="Tahoma"/>
            <w:sz w:val="20"/>
          </w:rPr>
          <w:fldChar w:fldCharType="separate"/>
        </w:r>
        <w:r w:rsidR="00EB26B5" w:rsidRPr="00EB26B5">
          <w:rPr>
            <w:rFonts w:ascii="Tahoma" w:hAnsi="Tahoma" w:cs="Tahoma"/>
            <w:noProof/>
            <w:sz w:val="20"/>
            <w:lang w:val="ru-RU"/>
          </w:rPr>
          <w:t>1</w:t>
        </w:r>
        <w:r w:rsidRPr="008978B0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C747E3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31" w:rsidRDefault="00CF1F31"/>
  </w:footnote>
  <w:footnote w:type="continuationSeparator" w:id="0">
    <w:p w:rsidR="00CF1F31" w:rsidRDefault="00CF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995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5C59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5AA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3F69"/>
    <w:rsid w:val="000847D6"/>
    <w:rsid w:val="000849F5"/>
    <w:rsid w:val="000850B0"/>
    <w:rsid w:val="00085497"/>
    <w:rsid w:val="000856AA"/>
    <w:rsid w:val="00085B2C"/>
    <w:rsid w:val="00085E65"/>
    <w:rsid w:val="0008617D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C1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3B0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460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56B"/>
    <w:rsid w:val="00136C83"/>
    <w:rsid w:val="00137067"/>
    <w:rsid w:val="001373C4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B4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0E8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547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BCD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EF8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55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8C9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68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D8C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514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52F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420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40D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6F6E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5C5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680C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133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1E66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BC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745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573F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5F99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4C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530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0A0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C9B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8A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779A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614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2E1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080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9AC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AEC"/>
    <w:rsid w:val="00880F3D"/>
    <w:rsid w:val="00881070"/>
    <w:rsid w:val="00881667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8B0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75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A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860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DE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5D9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6CAF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27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45D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96F"/>
    <w:rsid w:val="00B04F29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6F9B"/>
    <w:rsid w:val="00B57207"/>
    <w:rsid w:val="00B575DA"/>
    <w:rsid w:val="00B577D3"/>
    <w:rsid w:val="00B57A9F"/>
    <w:rsid w:val="00B6012B"/>
    <w:rsid w:val="00B60371"/>
    <w:rsid w:val="00B60529"/>
    <w:rsid w:val="00B60897"/>
    <w:rsid w:val="00B61B18"/>
    <w:rsid w:val="00B61B24"/>
    <w:rsid w:val="00B61EF2"/>
    <w:rsid w:val="00B628F1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A42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CCB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02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47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8A6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6F50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7E3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1F31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E2D"/>
    <w:rsid w:val="00D10277"/>
    <w:rsid w:val="00D10958"/>
    <w:rsid w:val="00D10B56"/>
    <w:rsid w:val="00D10C31"/>
    <w:rsid w:val="00D11BFD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25E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C77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19E6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3D9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01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CF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FD0"/>
    <w:rsid w:val="00E47252"/>
    <w:rsid w:val="00E478A4"/>
    <w:rsid w:val="00E506F8"/>
    <w:rsid w:val="00E50706"/>
    <w:rsid w:val="00E507C2"/>
    <w:rsid w:val="00E507F0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C0"/>
    <w:rsid w:val="00EA6CFD"/>
    <w:rsid w:val="00EA7643"/>
    <w:rsid w:val="00EB0498"/>
    <w:rsid w:val="00EB0692"/>
    <w:rsid w:val="00EB168D"/>
    <w:rsid w:val="00EB1B10"/>
    <w:rsid w:val="00EB26B5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36F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543"/>
    <w:rsid w:val="00F04A72"/>
    <w:rsid w:val="00F04AC8"/>
    <w:rsid w:val="00F04DA6"/>
    <w:rsid w:val="00F0556D"/>
    <w:rsid w:val="00F06630"/>
    <w:rsid w:val="00F067A8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6E52"/>
    <w:rsid w:val="00F671C2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17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C04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16E2-BD74-492F-ADEE-7BF1A761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